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4FC8" w14:textId="77777777" w:rsidR="00DA033C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</w:t>
      </w:r>
    </w:p>
    <w:p w14:paraId="3D16D084" w14:textId="77777777" w:rsidR="00DA033C" w:rsidRDefault="00DA033C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3622745" w14:textId="62BA9A91" w:rsidR="00FA6D2A" w:rsidRPr="007F1ADD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hAnsiTheme="minorHAnsi" w:cstheme="minorHAnsi"/>
          <w:color w:val="000000"/>
          <w:sz w:val="24"/>
          <w:szCs w:val="24"/>
        </w:rPr>
      </w:pPr>
      <w:r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</w:t>
      </w:r>
      <w:r w:rsidR="00FD540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</w:t>
      </w:r>
      <w:r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</w:t>
      </w:r>
      <w:r w:rsidR="00FA6D2A"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ałącznik nr </w:t>
      </w:r>
      <w:r w:rsidR="000E1BAD"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>7</w:t>
      </w:r>
      <w:r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o SW</w:t>
      </w:r>
      <w:r w:rsidR="000E1BAD" w:rsidRPr="007F1ADD">
        <w:rPr>
          <w:rFonts w:asciiTheme="minorHAnsi" w:hAnsiTheme="minorHAnsi" w:cstheme="minorHAnsi"/>
          <w:b/>
          <w:bCs/>
          <w:color w:val="000000"/>
          <w:sz w:val="24"/>
          <w:szCs w:val="24"/>
        </w:rPr>
        <w:t>Z</w:t>
      </w:r>
    </w:p>
    <w:p w14:paraId="4B472893" w14:textId="2FC1972C" w:rsidR="00FA6D2A" w:rsidRPr="007F1ADD" w:rsidRDefault="00FD5404" w:rsidP="00FD540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nak sprawy:</w:t>
      </w:r>
      <w:r w:rsidR="00B5046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RP.272.4.5.2022</w:t>
      </w:r>
    </w:p>
    <w:p w14:paraId="03EC6918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F888175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OBOWIĄZANIE</w:t>
      </w:r>
    </w:p>
    <w:p w14:paraId="52DB20C5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B851968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2C7D93" w14:textId="02CBD9AE" w:rsidR="00DA190D" w:rsidRPr="007F1ADD" w:rsidRDefault="00DA190D" w:rsidP="007F1AD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Ja(/My) niżej podpisany(/ni) ………………….……………..……………</w:t>
      </w:r>
      <w:r w:rsidR="007F1ADD"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</w:t>
      </w:r>
      <w:r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 będąc upoważnionym(/mi) do reprezentowania:</w:t>
      </w:r>
    </w:p>
    <w:p w14:paraId="51DA6597" w14:textId="77777777" w:rsidR="00DA190D" w:rsidRPr="007F1ADD" w:rsidRDefault="00DA190D" w:rsidP="007F1AD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</w:t>
      </w:r>
      <w:r w:rsidR="00FA6D2A"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………………………………</w:t>
      </w:r>
    </w:p>
    <w:p w14:paraId="42782EFE" w14:textId="77777777" w:rsidR="00FA60DE" w:rsidRPr="007F1ADD" w:rsidRDefault="00FA60DE" w:rsidP="007F1AD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7F1ADD" w14:paraId="465978D2" w14:textId="77777777" w:rsidTr="004249F5">
        <w:trPr>
          <w:jc w:val="center"/>
        </w:trPr>
        <w:tc>
          <w:tcPr>
            <w:tcW w:w="9211" w:type="dxa"/>
          </w:tcPr>
          <w:p w14:paraId="17AF97A6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717CEEFF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0E99D41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 ś w i a d c z a m(/y)</w:t>
      </w:r>
      <w:r w:rsidRPr="007F1AD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</w:p>
    <w:p w14:paraId="7D42A0C0" w14:textId="1309AF47" w:rsidR="00DA190D" w:rsidRPr="007F1ADD" w:rsidRDefault="00DA190D" w:rsidP="000E1BA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001DD34D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7F1ADD" w14:paraId="12A7FE6C" w14:textId="77777777" w:rsidTr="004249F5">
        <w:tc>
          <w:tcPr>
            <w:tcW w:w="9211" w:type="dxa"/>
          </w:tcPr>
          <w:p w14:paraId="133FD3AB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7F1ADD" w14:paraId="6F108BA0" w14:textId="77777777" w:rsidTr="004249F5">
        <w:tc>
          <w:tcPr>
            <w:tcW w:w="9211" w:type="dxa"/>
          </w:tcPr>
          <w:p w14:paraId="51D83906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7F1ADD" w14:paraId="1360275A" w14:textId="77777777" w:rsidTr="004249F5">
        <w:tc>
          <w:tcPr>
            <w:tcW w:w="9211" w:type="dxa"/>
          </w:tcPr>
          <w:p w14:paraId="68C9737B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7F1ADD" w14:paraId="26283451" w14:textId="77777777" w:rsidTr="004249F5">
        <w:tc>
          <w:tcPr>
            <w:tcW w:w="9211" w:type="dxa"/>
          </w:tcPr>
          <w:p w14:paraId="6AD27039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7F1ADD" w14:paraId="178E4C4F" w14:textId="77777777" w:rsidTr="004249F5">
        <w:tc>
          <w:tcPr>
            <w:tcW w:w="9211" w:type="dxa"/>
          </w:tcPr>
          <w:p w14:paraId="6F6BD9C5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7F1ADD" w14:paraId="5C882D64" w14:textId="77777777" w:rsidTr="004249F5">
        <w:tc>
          <w:tcPr>
            <w:tcW w:w="9211" w:type="dxa"/>
          </w:tcPr>
          <w:p w14:paraId="49124259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7F1ADD" w14:paraId="5C87EEB8" w14:textId="77777777" w:rsidTr="004249F5">
        <w:tc>
          <w:tcPr>
            <w:tcW w:w="9211" w:type="dxa"/>
          </w:tcPr>
          <w:p w14:paraId="6F424618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DA190D" w:rsidRPr="007F1ADD" w14:paraId="0CFA9D7D" w14:textId="77777777" w:rsidTr="004249F5">
        <w:tc>
          <w:tcPr>
            <w:tcW w:w="9211" w:type="dxa"/>
          </w:tcPr>
          <w:p w14:paraId="65DDE72D" w14:textId="77777777" w:rsidR="00DA190D" w:rsidRPr="007F1AD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7F1ADD" w14:paraId="33C142B6" w14:textId="77777777" w:rsidTr="004249F5">
        <w:tc>
          <w:tcPr>
            <w:tcW w:w="9211" w:type="dxa"/>
          </w:tcPr>
          <w:p w14:paraId="7A5658E8" w14:textId="3D35642F" w:rsidR="00DA033C" w:rsidRPr="00FD5404" w:rsidRDefault="00DA033C" w:rsidP="00FD540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bookmarkStart w:id="0" w:name="_Hlk96599735"/>
            <w:r>
              <w:rPr>
                <w:rFonts w:asciiTheme="minorHAnsi" w:hAnsiTheme="minorHAnsi" w:cstheme="minorHAnsi"/>
                <w:b/>
                <w:bCs/>
              </w:rPr>
              <w:t xml:space="preserve">ŚWIADCZENIE USŁUGI HOTELARSKIEJ I RESTAURACYJNEJ </w:t>
            </w:r>
            <w:r w:rsidRPr="005C23CC">
              <w:rPr>
                <w:rFonts w:asciiTheme="minorHAnsi" w:hAnsiTheme="minorHAnsi" w:cstheme="minorHAnsi"/>
                <w:b/>
                <w:bCs/>
              </w:rPr>
              <w:t>DLA UCZESTNIKÓW MOBILNOŚCI MIĘDZYNARODOWEJ W RAMACH PROGRAMU ERASMUS+</w:t>
            </w:r>
            <w:r w:rsidR="00FD5404">
              <w:rPr>
                <w:rFonts w:asciiTheme="minorHAnsi" w:hAnsiTheme="minorHAnsi" w:cstheme="minorHAnsi"/>
                <w:b/>
                <w:bCs/>
              </w:rPr>
              <w:t>, nr. 2020-1-PL01-KA102-080109</w:t>
            </w:r>
          </w:p>
          <w:bookmarkEnd w:id="0"/>
          <w:p w14:paraId="7CBB2D2E" w14:textId="77777777" w:rsidR="00E26FCE" w:rsidRPr="007F1ADD" w:rsidRDefault="00E26FCE" w:rsidP="00DA033C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90D" w:rsidRPr="007F1ADD" w14:paraId="78774478" w14:textId="77777777" w:rsidTr="004249F5">
        <w:tc>
          <w:tcPr>
            <w:tcW w:w="9211" w:type="dxa"/>
          </w:tcPr>
          <w:p w14:paraId="1829037B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7F1ADD" w14:paraId="6EC328A1" w14:textId="77777777" w:rsidTr="004249F5">
        <w:tc>
          <w:tcPr>
            <w:tcW w:w="9211" w:type="dxa"/>
          </w:tcPr>
          <w:p w14:paraId="128AB80B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)</w:t>
            </w: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7F1ADD" w14:paraId="5A6EEAC7" w14:textId="77777777" w:rsidTr="004249F5">
        <w:tc>
          <w:tcPr>
            <w:tcW w:w="9211" w:type="dxa"/>
          </w:tcPr>
          <w:p w14:paraId="4FFA8FE4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4C141BF1" w14:textId="77777777" w:rsidTr="004249F5">
        <w:tc>
          <w:tcPr>
            <w:tcW w:w="9211" w:type="dxa"/>
          </w:tcPr>
          <w:p w14:paraId="6C31C309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79647AB4" w14:textId="77777777" w:rsidTr="004249F5">
        <w:tc>
          <w:tcPr>
            <w:tcW w:w="9211" w:type="dxa"/>
          </w:tcPr>
          <w:p w14:paraId="3A80C724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)</w:t>
            </w: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7F1ADD" w14:paraId="6B165DA7" w14:textId="77777777" w:rsidTr="004249F5">
        <w:tc>
          <w:tcPr>
            <w:tcW w:w="9211" w:type="dxa"/>
          </w:tcPr>
          <w:p w14:paraId="1EC4484C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168216B1" w14:textId="77777777" w:rsidTr="004249F5">
        <w:tc>
          <w:tcPr>
            <w:tcW w:w="9211" w:type="dxa"/>
          </w:tcPr>
          <w:p w14:paraId="5413CBE6" w14:textId="77777777" w:rsidR="00DA190D" w:rsidRPr="007F1AD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6B83BBFD" w14:textId="77777777" w:rsidTr="004249F5">
        <w:tc>
          <w:tcPr>
            <w:tcW w:w="9211" w:type="dxa"/>
          </w:tcPr>
          <w:p w14:paraId="079A0B9C" w14:textId="77777777" w:rsidR="00DA033C" w:rsidRDefault="00DA033C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3A53FDAD" w14:textId="77777777" w:rsidR="00DA033C" w:rsidRDefault="00DA033C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17AD3981" w14:textId="3BBC1A91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)</w:t>
            </w: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7F1ADD" w14:paraId="3902FF27" w14:textId="77777777" w:rsidTr="004249F5">
        <w:tc>
          <w:tcPr>
            <w:tcW w:w="9211" w:type="dxa"/>
          </w:tcPr>
          <w:p w14:paraId="37CFC69B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6F20BF15" w14:textId="77777777" w:rsidTr="004249F5">
        <w:tc>
          <w:tcPr>
            <w:tcW w:w="9211" w:type="dxa"/>
          </w:tcPr>
          <w:p w14:paraId="430342A6" w14:textId="77777777" w:rsidR="00DA190D" w:rsidRPr="007F1AD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595D17C7" w14:textId="77777777" w:rsidTr="004249F5">
        <w:tc>
          <w:tcPr>
            <w:tcW w:w="9211" w:type="dxa"/>
          </w:tcPr>
          <w:p w14:paraId="564F6E3B" w14:textId="77777777" w:rsidR="00FA6D2A" w:rsidRPr="007F1ADD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4044B2F6" w14:textId="77777777" w:rsidR="00FA6D2A" w:rsidRPr="007F1ADD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269265EE" w14:textId="74D361C8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)</w:t>
            </w: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 xml:space="preserve">będę realizował nw. </w:t>
            </w:r>
            <w:r w:rsidR="000E1BAD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stawy</w:t>
            </w: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których dotyczą udostępniane zasoby odnoszące się do warunków 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ziału, na których polega Wykonawca</w:t>
            </w:r>
          </w:p>
        </w:tc>
      </w:tr>
      <w:tr w:rsidR="00DA190D" w:rsidRPr="007F1ADD" w14:paraId="5D714668" w14:textId="77777777" w:rsidTr="004249F5">
        <w:tc>
          <w:tcPr>
            <w:tcW w:w="9211" w:type="dxa"/>
          </w:tcPr>
          <w:p w14:paraId="63660F99" w14:textId="77777777" w:rsidR="00DA190D" w:rsidRPr="007F1AD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190D" w:rsidRPr="007F1ADD" w14:paraId="6A73562D" w14:textId="77777777" w:rsidTr="004249F5">
        <w:tc>
          <w:tcPr>
            <w:tcW w:w="9211" w:type="dxa"/>
          </w:tcPr>
          <w:p w14:paraId="5DA6FE36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404D0FE9" w14:textId="77777777" w:rsidTr="004249F5">
        <w:tc>
          <w:tcPr>
            <w:tcW w:w="9211" w:type="dxa"/>
          </w:tcPr>
          <w:p w14:paraId="65BDE026" w14:textId="77777777" w:rsidR="00DA190D" w:rsidRPr="007F1AD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7F1ADD" w14:paraId="226D9582" w14:textId="77777777" w:rsidTr="004249F5">
        <w:tc>
          <w:tcPr>
            <w:tcW w:w="9211" w:type="dxa"/>
          </w:tcPr>
          <w:p w14:paraId="67682C04" w14:textId="77777777" w:rsidR="00DA190D" w:rsidRPr="007F1AD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7F1A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14:paraId="610D5FF6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92741FF" w14:textId="77777777" w:rsidR="00DA190D" w:rsidRPr="007F1AD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Charakter</w:t>
      </w:r>
      <w:r w:rsidR="00DA190D"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osunku, jaki będzie łączył nas z wykonawcą: </w:t>
      </w:r>
    </w:p>
    <w:p w14:paraId="521BC77A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C0661F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</w:t>
      </w:r>
      <w:r w:rsidR="00FA6D2A" w:rsidRPr="007F1AD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.</w:t>
      </w:r>
    </w:p>
    <w:p w14:paraId="061A5BBA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C3DA558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3FCF258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9E9D77C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AFC8EC1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25FD72BB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07274A00" w14:textId="77777777" w:rsidR="00FA6D2A" w:rsidRPr="007F1AD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</w:p>
    <w:p w14:paraId="094EA238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8B1E502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4BAB4D13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5B8B975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1AAF7208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7B65D0B" w14:textId="77777777" w:rsidR="00FA6D2A" w:rsidRPr="007F1ADD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A1C5B6C" w14:textId="77777777" w:rsidR="00DA190D" w:rsidRPr="007F1AD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7CEBEB56" w14:textId="77777777" w:rsidR="00DA190D" w:rsidRPr="007F1ADD" w:rsidRDefault="00DA190D" w:rsidP="00DA190D">
      <w:pPr>
        <w:spacing w:after="0" w:line="240" w:lineRule="auto"/>
        <w:jc w:val="right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01B04FC9" w14:textId="77777777" w:rsidR="00DA190D" w:rsidRPr="007F1ADD" w:rsidRDefault="00DA190D" w:rsidP="00FA6D2A">
      <w:pPr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DD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7F1ADD" w:rsidSect="00FD5404">
      <w:headerReference w:type="default" r:id="rId8"/>
      <w:footerReference w:type="default" r:id="rId9"/>
      <w:pgSz w:w="11906" w:h="16838"/>
      <w:pgMar w:top="1276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BDFC" w14:textId="77777777" w:rsidR="0087087E" w:rsidRDefault="0087087E" w:rsidP="00DA190D">
      <w:pPr>
        <w:spacing w:after="0" w:line="240" w:lineRule="auto"/>
      </w:pPr>
      <w:r>
        <w:separator/>
      </w:r>
    </w:p>
  </w:endnote>
  <w:endnote w:type="continuationSeparator" w:id="0">
    <w:p w14:paraId="5701B10D" w14:textId="77777777" w:rsidR="0087087E" w:rsidRDefault="0087087E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351697"/>
      <w:docPartObj>
        <w:docPartGallery w:val="Page Numbers (Bottom of Page)"/>
        <w:docPartUnique/>
      </w:docPartObj>
    </w:sdtPr>
    <w:sdtEndPr/>
    <w:sdtContent>
      <w:p w14:paraId="6C24EAB4" w14:textId="77777777" w:rsidR="00982BE8" w:rsidRDefault="00982BE8" w:rsidP="00982BE8">
        <w:pPr>
          <w:pStyle w:val="Stopka"/>
          <w:tabs>
            <w:tab w:val="left" w:pos="3885"/>
          </w:tabs>
          <w:jc w:val="center"/>
          <w:rPr>
            <w:rFonts w:ascii="Calibri" w:hAnsi="Calibri" w:cs="Calibri"/>
            <w:i/>
            <w:iCs/>
            <w:sz w:val="20"/>
            <w:szCs w:val="16"/>
          </w:rPr>
        </w:pPr>
        <w:r>
          <w:rPr>
            <w:rFonts w:ascii="Calibri" w:hAnsi="Calibri" w:cs="Calibri"/>
            <w:i/>
            <w:iCs/>
            <w:sz w:val="20"/>
            <w:szCs w:val="16"/>
          </w:rPr>
          <w:t>Projekt nr. 2020-PL01-KA102-080109 finansowany ze środków Unii Europejskiej w ramach programu Erasmus+</w:t>
        </w:r>
      </w:p>
      <w:p w14:paraId="2AC3F92E" w14:textId="5F4CEB42" w:rsidR="00971002" w:rsidRDefault="00971002" w:rsidP="00F953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4C">
          <w:rPr>
            <w:noProof/>
          </w:rPr>
          <w:t>1</w:t>
        </w:r>
        <w:r>
          <w:fldChar w:fldCharType="end"/>
        </w:r>
      </w:p>
      <w:p w14:paraId="6E014CC4" w14:textId="4EAC5869" w:rsidR="000E1BAD" w:rsidRDefault="000E1BAD" w:rsidP="00F953BC">
        <w:pPr>
          <w:pStyle w:val="Stopka"/>
          <w:jc w:val="right"/>
        </w:pPr>
      </w:p>
      <w:p w14:paraId="3B3B2C95" w14:textId="77777777" w:rsidR="00971002" w:rsidRDefault="0087087E" w:rsidP="00971002">
        <w:pPr>
          <w:pStyle w:val="Stopka"/>
        </w:pPr>
      </w:p>
    </w:sdtContent>
  </w:sdt>
  <w:p w14:paraId="682A25EB" w14:textId="77777777" w:rsidR="00971002" w:rsidRDefault="00971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2BBB" w14:textId="77777777" w:rsidR="0087087E" w:rsidRDefault="0087087E" w:rsidP="00DA190D">
      <w:pPr>
        <w:spacing w:after="0" w:line="240" w:lineRule="auto"/>
      </w:pPr>
      <w:r>
        <w:separator/>
      </w:r>
    </w:p>
  </w:footnote>
  <w:footnote w:type="continuationSeparator" w:id="0">
    <w:p w14:paraId="08FF86E9" w14:textId="77777777" w:rsidR="0087087E" w:rsidRDefault="0087087E" w:rsidP="00DA190D">
      <w:pPr>
        <w:spacing w:after="0" w:line="240" w:lineRule="auto"/>
      </w:pPr>
      <w:r>
        <w:continuationSeparator/>
      </w:r>
    </w:p>
  </w:footnote>
  <w:footnote w:id="1">
    <w:p w14:paraId="470AACFA" w14:textId="77777777" w:rsidR="00DA190D" w:rsidRPr="00982BE8" w:rsidRDefault="00DA190D" w:rsidP="00DA190D">
      <w:pPr>
        <w:pStyle w:val="Tekstprzypisudolnego"/>
        <w:rPr>
          <w:rFonts w:ascii="Calibri" w:hAnsi="Calibri" w:cs="Calibri"/>
        </w:rPr>
      </w:pPr>
      <w:r w:rsidRPr="00982BE8">
        <w:rPr>
          <w:rStyle w:val="Odwoanieprzypisudolnego"/>
          <w:rFonts w:ascii="Calibri" w:hAnsi="Calibri" w:cs="Calibri"/>
        </w:rPr>
        <w:footnoteRef/>
      </w:r>
      <w:r w:rsidRPr="00982BE8">
        <w:rPr>
          <w:rFonts w:ascii="Calibri" w:hAnsi="Calibri" w:cs="Calibri"/>
        </w:rPr>
        <w:t xml:space="preserve"> </w:t>
      </w:r>
      <w:r w:rsidRPr="00982BE8">
        <w:rPr>
          <w:rFonts w:ascii="Calibri" w:hAnsi="Calibri" w:cs="Calibri"/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A5B4" w14:textId="77777777" w:rsidR="00DA033C" w:rsidRDefault="00DA033C">
    <w:pPr>
      <w:pStyle w:val="Nagwek"/>
    </w:pPr>
  </w:p>
  <w:p w14:paraId="5646F595" w14:textId="3D9B329E" w:rsidR="00DA033C" w:rsidRDefault="00DA033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D6FC0C" wp14:editId="499039D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38400" cy="4953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C6"/>
    <w:rsid w:val="000301B1"/>
    <w:rsid w:val="00081F17"/>
    <w:rsid w:val="000C744C"/>
    <w:rsid w:val="000E1BAD"/>
    <w:rsid w:val="00104F8F"/>
    <w:rsid w:val="001172BB"/>
    <w:rsid w:val="00193B48"/>
    <w:rsid w:val="001B45B1"/>
    <w:rsid w:val="001E31AB"/>
    <w:rsid w:val="001E7D64"/>
    <w:rsid w:val="001F64A8"/>
    <w:rsid w:val="00201572"/>
    <w:rsid w:val="002030B1"/>
    <w:rsid w:val="0020433C"/>
    <w:rsid w:val="00241E77"/>
    <w:rsid w:val="002456A7"/>
    <w:rsid w:val="00250FC0"/>
    <w:rsid w:val="002B3904"/>
    <w:rsid w:val="0031614B"/>
    <w:rsid w:val="0032239F"/>
    <w:rsid w:val="003426B3"/>
    <w:rsid w:val="00367033"/>
    <w:rsid w:val="003B0DCB"/>
    <w:rsid w:val="003D5E6A"/>
    <w:rsid w:val="003E28F2"/>
    <w:rsid w:val="004655D7"/>
    <w:rsid w:val="004B77CC"/>
    <w:rsid w:val="004F2494"/>
    <w:rsid w:val="0051614C"/>
    <w:rsid w:val="005E43F0"/>
    <w:rsid w:val="005F2DC6"/>
    <w:rsid w:val="006515EA"/>
    <w:rsid w:val="00652E78"/>
    <w:rsid w:val="00662228"/>
    <w:rsid w:val="006848B0"/>
    <w:rsid w:val="006B4DFC"/>
    <w:rsid w:val="006C489A"/>
    <w:rsid w:val="006D642A"/>
    <w:rsid w:val="006F46D9"/>
    <w:rsid w:val="00720B7C"/>
    <w:rsid w:val="00746AA8"/>
    <w:rsid w:val="007B7EDF"/>
    <w:rsid w:val="007F1ADD"/>
    <w:rsid w:val="00817185"/>
    <w:rsid w:val="0087087E"/>
    <w:rsid w:val="00881770"/>
    <w:rsid w:val="00882D39"/>
    <w:rsid w:val="00890216"/>
    <w:rsid w:val="008B7B7F"/>
    <w:rsid w:val="00925A7C"/>
    <w:rsid w:val="00940B44"/>
    <w:rsid w:val="00971002"/>
    <w:rsid w:val="00982BE8"/>
    <w:rsid w:val="009B0E11"/>
    <w:rsid w:val="009B2940"/>
    <w:rsid w:val="009F0031"/>
    <w:rsid w:val="00A12060"/>
    <w:rsid w:val="00A50952"/>
    <w:rsid w:val="00A55FDD"/>
    <w:rsid w:val="00A63778"/>
    <w:rsid w:val="00A77E06"/>
    <w:rsid w:val="00AF400F"/>
    <w:rsid w:val="00B23C5C"/>
    <w:rsid w:val="00B5046A"/>
    <w:rsid w:val="00B65DCE"/>
    <w:rsid w:val="00BF5E9A"/>
    <w:rsid w:val="00BF7A6B"/>
    <w:rsid w:val="00C073C6"/>
    <w:rsid w:val="00C577A0"/>
    <w:rsid w:val="00C82DB3"/>
    <w:rsid w:val="00CC7961"/>
    <w:rsid w:val="00CD1B9F"/>
    <w:rsid w:val="00D062CF"/>
    <w:rsid w:val="00D1701E"/>
    <w:rsid w:val="00D453F2"/>
    <w:rsid w:val="00D651D7"/>
    <w:rsid w:val="00DA033C"/>
    <w:rsid w:val="00DA190D"/>
    <w:rsid w:val="00DE3F7D"/>
    <w:rsid w:val="00E0625B"/>
    <w:rsid w:val="00E145CC"/>
    <w:rsid w:val="00E20D1C"/>
    <w:rsid w:val="00E26FCE"/>
    <w:rsid w:val="00E8456D"/>
    <w:rsid w:val="00EA42E3"/>
    <w:rsid w:val="00ED7071"/>
    <w:rsid w:val="00F71961"/>
    <w:rsid w:val="00F7327F"/>
    <w:rsid w:val="00F953BC"/>
    <w:rsid w:val="00FA60DE"/>
    <w:rsid w:val="00FA6D2A"/>
    <w:rsid w:val="00FB1CB5"/>
    <w:rsid w:val="00FD5404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C7381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566E-475F-436B-AFE7-5E9FC13B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Joanna Pula</cp:lastModifiedBy>
  <cp:revision>7</cp:revision>
  <cp:lastPrinted>2021-06-29T07:07:00Z</cp:lastPrinted>
  <dcterms:created xsi:type="dcterms:W3CDTF">2022-03-01T12:34:00Z</dcterms:created>
  <dcterms:modified xsi:type="dcterms:W3CDTF">2022-03-03T08:12:00Z</dcterms:modified>
</cp:coreProperties>
</file>